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8B" w:rsidRPr="00D9768B" w:rsidRDefault="00D9768B" w:rsidP="00D97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6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D9768B" w:rsidRPr="00D9768B" w:rsidRDefault="00D9768B" w:rsidP="00D97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68B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 10»</w:t>
      </w:r>
    </w:p>
    <w:p w:rsidR="00D9768B" w:rsidRPr="00D9768B" w:rsidRDefault="00D9768B" w:rsidP="00D97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68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ртёмовский Свердловской области, ул. Пригородная, 2 А</w:t>
      </w:r>
    </w:p>
    <w:p w:rsidR="00D9768B" w:rsidRPr="00FB3F75" w:rsidRDefault="00D9768B" w:rsidP="00D97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6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D9768B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 xml:space="preserve">. (34363) 26773, E- mail: </w:t>
      </w:r>
      <w:r w:rsidRPr="00D9768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B3F7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D976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HYPERLINK</w:instrText>
      </w:r>
      <w:r w:rsidRPr="00FB3F7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"</w:instrText>
      </w:r>
      <w:r w:rsidRPr="00D976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mailto</w:instrText>
      </w:r>
      <w:r w:rsidRPr="00FB3F7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:</w:instrText>
      </w:r>
      <w:r w:rsidRPr="00D976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artschool</w:instrText>
      </w:r>
      <w:r w:rsidRPr="00FB3F7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10@</w:instrText>
      </w:r>
      <w:r w:rsidRPr="00D976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mail</w:instrText>
      </w:r>
      <w:r w:rsidRPr="00FB3F7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.</w:instrText>
      </w:r>
      <w:r w:rsidRPr="00D976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ru</w:instrText>
      </w:r>
      <w:r w:rsidRPr="00FB3F7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" </w:instrText>
      </w:r>
      <w:r w:rsidRPr="00D9768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D9768B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artschool10@mail.ru</w:t>
      </w:r>
      <w:r w:rsidRPr="00D9768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4F7394" w:rsidRPr="00FB3F75" w:rsidRDefault="004F7394" w:rsidP="00AB1B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394" w:rsidRPr="00FB3F75" w:rsidRDefault="004F7394" w:rsidP="00AB1B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394" w:rsidRPr="00FB3F75" w:rsidRDefault="004F7394" w:rsidP="00AB1B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1B22" w:rsidRPr="003742C5" w:rsidRDefault="00AB1B22" w:rsidP="00AB1B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42C5">
        <w:rPr>
          <w:rFonts w:ascii="Times New Roman" w:hAnsi="Times New Roman" w:cs="Times New Roman"/>
          <w:sz w:val="24"/>
          <w:szCs w:val="24"/>
        </w:rPr>
        <w:t xml:space="preserve">Калиной Л.B., </w:t>
      </w:r>
      <w:proofErr w:type="gramStart"/>
      <w:r w:rsidRPr="003742C5">
        <w:rPr>
          <w:rFonts w:ascii="Times New Roman" w:hAnsi="Times New Roman" w:cs="Times New Roman"/>
          <w:sz w:val="24"/>
          <w:szCs w:val="24"/>
        </w:rPr>
        <w:t>директору  МАОУ</w:t>
      </w:r>
      <w:proofErr w:type="gramEnd"/>
      <w:r w:rsidRPr="003742C5">
        <w:rPr>
          <w:rFonts w:ascii="Times New Roman" w:hAnsi="Times New Roman" w:cs="Times New Roman"/>
          <w:sz w:val="24"/>
          <w:szCs w:val="24"/>
        </w:rPr>
        <w:t xml:space="preserve"> «СОШ№12»</w:t>
      </w:r>
    </w:p>
    <w:p w:rsidR="00AB1B22" w:rsidRPr="00AB1B22" w:rsidRDefault="00AB1B22" w:rsidP="00AB1B22">
      <w:pPr>
        <w:spacing w:after="0"/>
        <w:jc w:val="right"/>
        <w:rPr>
          <w:sz w:val="24"/>
          <w:szCs w:val="24"/>
        </w:rPr>
      </w:pPr>
      <w:r w:rsidRPr="003742C5">
        <w:rPr>
          <w:rFonts w:ascii="Times New Roman" w:hAnsi="Times New Roman" w:cs="Times New Roman"/>
          <w:sz w:val="24"/>
          <w:szCs w:val="24"/>
        </w:rPr>
        <w:t>Руководителю Штаба ВВПОД «ЮНАРМИЯ»</w:t>
      </w:r>
    </w:p>
    <w:p w:rsidR="00AB1B22" w:rsidRDefault="00AB1B22" w:rsidP="00AB1B22">
      <w:pPr>
        <w:spacing w:after="0"/>
        <w:rPr>
          <w:sz w:val="24"/>
          <w:szCs w:val="24"/>
        </w:rPr>
      </w:pPr>
      <w:r w:rsidRPr="00AB1B22">
        <w:rPr>
          <w:sz w:val="24"/>
          <w:szCs w:val="24"/>
        </w:rPr>
        <w:t xml:space="preserve"> </w:t>
      </w:r>
    </w:p>
    <w:p w:rsidR="00AB1B22" w:rsidRDefault="00AB1B22" w:rsidP="00AB1B22">
      <w:pPr>
        <w:spacing w:after="0"/>
        <w:rPr>
          <w:sz w:val="24"/>
          <w:szCs w:val="24"/>
        </w:rPr>
      </w:pPr>
    </w:p>
    <w:p w:rsidR="00AB1B22" w:rsidRPr="00AB1B22" w:rsidRDefault="00AB1B22" w:rsidP="00AB1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B22">
        <w:rPr>
          <w:rFonts w:ascii="Times New Roman" w:hAnsi="Times New Roman" w:cs="Times New Roman"/>
          <w:b/>
          <w:sz w:val="24"/>
          <w:szCs w:val="24"/>
        </w:rPr>
        <w:t>ОТЧЁТ о деятельности Юнармейского отряда</w:t>
      </w:r>
      <w:r w:rsidR="00354860">
        <w:rPr>
          <w:rFonts w:ascii="Times New Roman" w:hAnsi="Times New Roman" w:cs="Times New Roman"/>
          <w:b/>
          <w:sz w:val="24"/>
          <w:szCs w:val="24"/>
        </w:rPr>
        <w:t xml:space="preserve"> «Крылья»</w:t>
      </w:r>
    </w:p>
    <w:p w:rsidR="00D9768B" w:rsidRDefault="00AB1B22" w:rsidP="00AB1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B22">
        <w:rPr>
          <w:rFonts w:ascii="Times New Roman" w:hAnsi="Times New Roman" w:cs="Times New Roman"/>
          <w:b/>
          <w:sz w:val="24"/>
          <w:szCs w:val="24"/>
        </w:rPr>
        <w:t xml:space="preserve"> Муниципального бюджетного общеобразо</w:t>
      </w:r>
      <w:r w:rsidR="00354860">
        <w:rPr>
          <w:rFonts w:ascii="Times New Roman" w:hAnsi="Times New Roman" w:cs="Times New Roman"/>
          <w:b/>
          <w:sz w:val="24"/>
          <w:szCs w:val="24"/>
        </w:rPr>
        <w:t xml:space="preserve">вательного учреждения </w:t>
      </w:r>
      <w:proofErr w:type="gramStart"/>
      <w:r w:rsidR="00354860">
        <w:rPr>
          <w:rFonts w:ascii="Times New Roman" w:hAnsi="Times New Roman" w:cs="Times New Roman"/>
          <w:b/>
          <w:sz w:val="24"/>
          <w:szCs w:val="24"/>
        </w:rPr>
        <w:t>« Средняя</w:t>
      </w:r>
      <w:proofErr w:type="gramEnd"/>
      <w:r w:rsidR="00354860">
        <w:rPr>
          <w:rFonts w:ascii="Times New Roman" w:hAnsi="Times New Roman" w:cs="Times New Roman"/>
          <w:b/>
          <w:sz w:val="24"/>
          <w:szCs w:val="24"/>
        </w:rPr>
        <w:t xml:space="preserve">  общеобразовательная школа№10</w:t>
      </w:r>
      <w:r w:rsidRPr="00AB1B22">
        <w:rPr>
          <w:rFonts w:ascii="Times New Roman" w:hAnsi="Times New Roman" w:cs="Times New Roman"/>
          <w:b/>
          <w:sz w:val="24"/>
          <w:szCs w:val="24"/>
        </w:rPr>
        <w:t>»</w:t>
      </w:r>
    </w:p>
    <w:p w:rsidR="00AB1B22" w:rsidRPr="00AB1B22" w:rsidRDefault="00D9768B" w:rsidP="00AB1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2023 год</w:t>
      </w:r>
    </w:p>
    <w:p w:rsidR="0015796C" w:rsidRDefault="0015796C" w:rsidP="00AB1B22">
      <w:pPr>
        <w:spacing w:after="0"/>
        <w:jc w:val="right"/>
        <w:rPr>
          <w:sz w:val="24"/>
          <w:szCs w:val="24"/>
        </w:rPr>
      </w:pPr>
    </w:p>
    <w:p w:rsidR="00AB1B22" w:rsidRDefault="00AB1B22" w:rsidP="00AB1B22">
      <w:pPr>
        <w:spacing w:after="0"/>
        <w:jc w:val="righ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7"/>
        <w:gridCol w:w="3814"/>
        <w:gridCol w:w="2363"/>
        <w:gridCol w:w="2337"/>
        <w:gridCol w:w="2949"/>
        <w:gridCol w:w="2386"/>
      </w:tblGrid>
      <w:tr w:rsidR="008B2E62" w:rsidTr="00686824">
        <w:tc>
          <w:tcPr>
            <w:tcW w:w="937" w:type="dxa"/>
          </w:tcPr>
          <w:p w:rsidR="004F7394" w:rsidRPr="00810A91" w:rsidRDefault="004F7394" w:rsidP="004F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814" w:type="dxa"/>
          </w:tcPr>
          <w:p w:rsidR="004F7394" w:rsidRPr="00810A91" w:rsidRDefault="004F7394" w:rsidP="004F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63" w:type="dxa"/>
          </w:tcPr>
          <w:p w:rsidR="004F7394" w:rsidRPr="00810A91" w:rsidRDefault="004F7394" w:rsidP="004F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1">
              <w:rPr>
                <w:rFonts w:ascii="Times New Roman" w:hAnsi="Times New Roman" w:cs="Times New Roman"/>
                <w:sz w:val="24"/>
                <w:szCs w:val="24"/>
              </w:rPr>
              <w:t>Количество юнармей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явших участие</w:t>
            </w:r>
          </w:p>
        </w:tc>
        <w:tc>
          <w:tcPr>
            <w:tcW w:w="2337" w:type="dxa"/>
          </w:tcPr>
          <w:p w:rsidR="004F7394" w:rsidRPr="00810A91" w:rsidRDefault="004F7394" w:rsidP="004F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49" w:type="dxa"/>
          </w:tcPr>
          <w:p w:rsidR="004F7394" w:rsidRPr="00810A91" w:rsidRDefault="004F7394" w:rsidP="004F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386" w:type="dxa"/>
          </w:tcPr>
          <w:p w:rsidR="004F7394" w:rsidRPr="00810A91" w:rsidRDefault="004F7394" w:rsidP="004F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1">
              <w:rPr>
                <w:rFonts w:ascii="Times New Roman" w:hAnsi="Times New Roman" w:cs="Times New Roman"/>
                <w:sz w:val="24"/>
                <w:szCs w:val="24"/>
              </w:rPr>
              <w:t>Руководитель, ответственный за подготовку</w:t>
            </w:r>
          </w:p>
        </w:tc>
      </w:tr>
      <w:tr w:rsidR="00686824" w:rsidRPr="00D9768B" w:rsidTr="00686824">
        <w:tc>
          <w:tcPr>
            <w:tcW w:w="937" w:type="dxa"/>
          </w:tcPr>
          <w:p w:rsidR="00686824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Блокада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а» в преддверии Дня снятия блокады Ленинграда</w:t>
            </w:r>
          </w:p>
        </w:tc>
        <w:tc>
          <w:tcPr>
            <w:tcW w:w="2363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7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5.01.2023</w:t>
            </w:r>
          </w:p>
        </w:tc>
        <w:tc>
          <w:tcPr>
            <w:tcW w:w="2949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-победитель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литературного  конкурса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ВВПОД «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» « Два капитана». Просмотр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рекомендован  Всероссийским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м военно-патриотическим движением «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6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686824" w:rsidRPr="00D9768B" w:rsidTr="00686824">
        <w:tc>
          <w:tcPr>
            <w:tcW w:w="937" w:type="dxa"/>
          </w:tcPr>
          <w:p w:rsidR="00686824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4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, посвященный 80-летию создания «Дороги жизни»</w:t>
            </w:r>
            <w:r w:rsidR="003D2AA1"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2AA1"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3D2AA1"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ь</w:t>
            </w:r>
            <w:proofErr w:type="gramEnd"/>
            <w:r w:rsidR="003D2AA1" w:rsidRPr="00D9768B">
              <w:rPr>
                <w:rFonts w:ascii="Times New Roman" w:hAnsi="Times New Roman" w:cs="Times New Roman"/>
                <w:sz w:val="24"/>
                <w:szCs w:val="24"/>
              </w:rPr>
              <w:t>, делённая на граммы»</w:t>
            </w:r>
          </w:p>
        </w:tc>
        <w:tc>
          <w:tcPr>
            <w:tcW w:w="2363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37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2949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Юнармейцы: Лыкова Анастасия,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Серячкова</w:t>
            </w:r>
            <w:proofErr w:type="spell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Дарья,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Свалова</w:t>
            </w:r>
            <w:proofErr w:type="spell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ющева</w:t>
            </w:r>
            <w:proofErr w:type="spell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Донкеева</w:t>
            </w:r>
            <w:proofErr w:type="spell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Алёна и Маркова Анастасия приняли участие во Всероссийском конкурсе детского рисунка, посвященном 80-летию создания «Дороги жизни». Все участники награждены сертификатами</w:t>
            </w:r>
          </w:p>
        </w:tc>
        <w:tc>
          <w:tcPr>
            <w:tcW w:w="2386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», советник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оспитанию</w:t>
            </w:r>
          </w:p>
        </w:tc>
      </w:tr>
      <w:tr w:rsidR="00686824" w:rsidRPr="00D9768B" w:rsidTr="00686824">
        <w:tc>
          <w:tcPr>
            <w:tcW w:w="937" w:type="dxa"/>
          </w:tcPr>
          <w:p w:rsidR="00686824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14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Митинг памяти к 80-летию снятия блокады Ленинграда и Дню памяти жертв Холокоста</w:t>
            </w:r>
          </w:p>
        </w:tc>
        <w:tc>
          <w:tcPr>
            <w:tcW w:w="2363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7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2949" w:type="dxa"/>
          </w:tcPr>
          <w:p w:rsidR="00686824" w:rsidRPr="00686824" w:rsidRDefault="00686824" w:rsidP="00D9768B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8682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Митинг состоялся на еженедельной общешкольной линейке, посвященной выносу Государственного Флага Российской Федерации. Подготовили и провели мероприятие Булатова Е. В, советник директора по воспитанию и взаимодействию с детскими общественными объединениями и активисты юнармейского </w:t>
            </w:r>
            <w:proofErr w:type="gramStart"/>
            <w:r w:rsidRPr="0068682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тряда,,</w:t>
            </w:r>
            <w:proofErr w:type="gramEnd"/>
            <w:r w:rsidRPr="0068682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Крылья ''. </w:t>
            </w:r>
            <w:r w:rsidRPr="00686824">
              <w:rPr>
                <w:rFonts w:ascii="Times New Roman" w:eastAsia="Times New Roman" w:hAnsi="Times New Roman" w:cs="Times New Roman"/>
                <w:noProof/>
                <w:color w:val="007AD0"/>
                <w:sz w:val="24"/>
                <w:szCs w:val="24"/>
                <w:lang w:eastAsia="ru-RU"/>
              </w:rPr>
              <w:drawing>
                <wp:inline distT="0" distB="0" distL="0" distR="0" wp14:anchorId="61CEB6E5" wp14:editId="6BAB9FAE">
                  <wp:extent cx="9525" cy="9525"/>
                  <wp:effectExtent l="0" t="0" r="0" b="0"/>
                  <wp:docPr id="1" name="Рисунок 1" descr="Хочу такой сайт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824" w:rsidRPr="00686824" w:rsidRDefault="00686824" w:rsidP="00D9768B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8682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7 января - День полного освобождения советскими войсками Ленинграда от блокады его немецко-</w:t>
            </w:r>
            <w:r w:rsidRPr="0068682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фашистскими войсками. Также 27 января во всем мире отмечается День памяти жертв холокоста. В этот день в 1945 г. советские войска освободили концлагерь Освенцим.</w:t>
            </w:r>
          </w:p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686824" w:rsidRPr="00D9768B" w:rsidTr="00686824">
        <w:tc>
          <w:tcPr>
            <w:tcW w:w="937" w:type="dxa"/>
          </w:tcPr>
          <w:p w:rsidR="00686824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4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Поздравь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!»</w:t>
            </w:r>
          </w:p>
        </w:tc>
        <w:tc>
          <w:tcPr>
            <w:tcW w:w="2363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</w:tc>
        <w:tc>
          <w:tcPr>
            <w:tcW w:w="2949" w:type="dxa"/>
          </w:tcPr>
          <w:p w:rsidR="00686824" w:rsidRPr="00686824" w:rsidRDefault="00686824" w:rsidP="00D9768B">
            <w:pPr>
              <w:shd w:val="clear" w:color="auto" w:fill="FFFFFF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8682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оссийские военнослужащие – истинный пример стойкости, силы и непоколебимости. Но даже их сердце начинает биться чаще, а на лице появляется улыбка и воодушевление от ваших юнармейских поздравлений</w:t>
            </w:r>
          </w:p>
          <w:p w:rsidR="00686824" w:rsidRPr="00686824" w:rsidRDefault="00686824" w:rsidP="00D9768B">
            <w:pPr>
              <w:shd w:val="clear" w:color="auto" w:fill="FFFFFF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8682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Наши юнармейцы отряда “Крылья” присоединились к </w:t>
            </w:r>
            <w:proofErr w:type="gramStart"/>
            <w:r w:rsidRPr="0068682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кции</w:t>
            </w:r>
            <w:r w:rsidRPr="00D9768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 создали</w:t>
            </w:r>
            <w:proofErr w:type="gramEnd"/>
            <w:r w:rsidRPr="00D9768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свою </w:t>
            </w:r>
            <w:proofErr w:type="spellStart"/>
            <w:r w:rsidRPr="00D9768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идеооткрытку</w:t>
            </w:r>
            <w:proofErr w:type="spellEnd"/>
          </w:p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686824" w:rsidRPr="00D9768B" w:rsidTr="00686824">
        <w:tc>
          <w:tcPr>
            <w:tcW w:w="937" w:type="dxa"/>
          </w:tcPr>
          <w:p w:rsidR="00686824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4" w:type="dxa"/>
          </w:tcPr>
          <w:p w:rsidR="00686824" w:rsidRPr="00D9768B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6824"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оревнования по стрельбе из пневматической винтовки, среди отрядов </w:t>
            </w:r>
            <w:proofErr w:type="spellStart"/>
            <w:r w:rsidR="00686824" w:rsidRPr="00D9768B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="00686824"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отделения Артемовского городского округа</w:t>
            </w:r>
          </w:p>
        </w:tc>
        <w:tc>
          <w:tcPr>
            <w:tcW w:w="2363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</w:tc>
        <w:tc>
          <w:tcPr>
            <w:tcW w:w="2949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 место (35 очков) - Горобец Дмитрий, отряд «Крылья», МБОУ "СОШ №10"</w:t>
            </w:r>
          </w:p>
          <w:p w:rsidR="00FC1AC8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3 место (36 очков) - Дудина Мария, отряд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ылья», МБОУ «СОШ № 10»</w:t>
            </w:r>
          </w:p>
          <w:p w:rsidR="00FC1AC8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AC8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Общий зачёт.</w:t>
            </w:r>
            <w:r w:rsidRPr="00D9768B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br/>
            </w:r>
            <w:r w:rsidRPr="00D9768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3 место - МБОУ «СОШ № 10»</w:t>
            </w:r>
          </w:p>
        </w:tc>
        <w:tc>
          <w:tcPr>
            <w:tcW w:w="2386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ьков Денис Михайлович, учитель ОБЖ</w:t>
            </w:r>
          </w:p>
        </w:tc>
      </w:tr>
      <w:tr w:rsidR="00686824" w:rsidRPr="00D9768B" w:rsidTr="00686824">
        <w:tc>
          <w:tcPr>
            <w:tcW w:w="937" w:type="dxa"/>
          </w:tcPr>
          <w:p w:rsidR="00686824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4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Митинг,</w:t>
            </w:r>
            <w:r w:rsidR="00D9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посвященный 80-летию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2363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7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3.02.2023</w:t>
            </w:r>
          </w:p>
        </w:tc>
        <w:tc>
          <w:tcPr>
            <w:tcW w:w="2949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Митинг состоялся на еженедельной общешкольной линейке, посвященной выносу Государственного Флага Российской Федерации. Подготовили и провели мероприятие Булатова Е. В, советник директора по воспитанию и взаимодействию с детскими общественными объединениями и активисты юнармейского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отряда,,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Крылья</w:t>
            </w:r>
          </w:p>
        </w:tc>
        <w:tc>
          <w:tcPr>
            <w:tcW w:w="2386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686824" w:rsidRPr="00D9768B" w:rsidTr="00686824">
        <w:tc>
          <w:tcPr>
            <w:tcW w:w="937" w:type="dxa"/>
          </w:tcPr>
          <w:p w:rsidR="00686824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4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Лыжня мужества-2023</w:t>
            </w:r>
          </w:p>
        </w:tc>
        <w:tc>
          <w:tcPr>
            <w:tcW w:w="2363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6.02.2023</w:t>
            </w:r>
          </w:p>
        </w:tc>
        <w:tc>
          <w:tcPr>
            <w:tcW w:w="2949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забеге 1 км 200 м.- дети от 10 до 14 лет 2 место занял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елин</w:t>
            </w:r>
            <w:proofErr w:type="spellEnd"/>
            <w:r w:rsidRPr="00D976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ргей 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976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забеге 7 км - мужчины и женщины от 15 до 20 лет 3 место занял Пономарев Дмитрий. </w:t>
            </w:r>
          </w:p>
        </w:tc>
        <w:tc>
          <w:tcPr>
            <w:tcW w:w="2386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Коньков Денис Михайлович,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учитель  физической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686824" w:rsidRPr="00D9768B" w:rsidTr="00686824">
        <w:tc>
          <w:tcPr>
            <w:tcW w:w="937" w:type="dxa"/>
          </w:tcPr>
          <w:p w:rsidR="00686824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4" w:type="dxa"/>
          </w:tcPr>
          <w:p w:rsidR="00FC1AC8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Сбор Юнармейского отряда </w:t>
            </w:r>
          </w:p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 при Центре детских инициатив МБОУ «СОШ№10»</w:t>
            </w:r>
          </w:p>
        </w:tc>
        <w:tc>
          <w:tcPr>
            <w:tcW w:w="2363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7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2949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Ребята распределили обязанности, наметили план действий по проведению мероприятия, посвящённого выводу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ских войск из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Афганстана</w:t>
            </w:r>
            <w:proofErr w:type="spellEnd"/>
          </w:p>
        </w:tc>
        <w:tc>
          <w:tcPr>
            <w:tcW w:w="2386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686824" w:rsidRPr="00D9768B" w:rsidTr="00686824">
        <w:tc>
          <w:tcPr>
            <w:tcW w:w="937" w:type="dxa"/>
          </w:tcPr>
          <w:p w:rsidR="00686824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14" w:type="dxa"/>
          </w:tcPr>
          <w:p w:rsidR="00960E33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 w:rsidR="00960E33" w:rsidRPr="00D9768B">
              <w:rPr>
                <w:rFonts w:ascii="Times New Roman" w:hAnsi="Times New Roman" w:cs="Times New Roman"/>
                <w:sz w:val="24"/>
                <w:szCs w:val="24"/>
              </w:rPr>
              <w:t>начинающих поэтов,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Пылающий адрес войны - Сталинград '</w:t>
            </w:r>
            <w:r w:rsidR="00960E33"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тор- </w:t>
            </w:r>
            <w:proofErr w:type="gramStart"/>
            <w:r w:rsidR="00960E33" w:rsidRPr="00D9768B">
              <w:rPr>
                <w:rFonts w:ascii="Times New Roman" w:hAnsi="Times New Roman" w:cs="Times New Roman"/>
                <w:sz w:val="24"/>
                <w:szCs w:val="24"/>
              </w:rPr>
              <w:t>Областной  учебно</w:t>
            </w:r>
            <w:proofErr w:type="gramEnd"/>
            <w:r w:rsidR="00960E33"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-методический центр « Авангард» на базе ГБОУ СО КШИ </w:t>
            </w:r>
          </w:p>
          <w:p w:rsidR="00686824" w:rsidRPr="00D9768B" w:rsidRDefault="00960E3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Свердловский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 им. капитана 1 ранга М.В. Банных»</w:t>
            </w:r>
          </w:p>
        </w:tc>
        <w:tc>
          <w:tcPr>
            <w:tcW w:w="2363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686824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.03.2023</w:t>
            </w:r>
          </w:p>
        </w:tc>
        <w:tc>
          <w:tcPr>
            <w:tcW w:w="2949" w:type="dxa"/>
          </w:tcPr>
          <w:p w:rsidR="00D9768B" w:rsidRDefault="00960E3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Ульяны</w:t>
            </w:r>
            <w:proofErr w:type="spell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Яковлевой было оценено жюри на 35 баллов. До призового места не хватило 2 балла.</w:t>
            </w:r>
            <w:r w:rsidR="00DC62D3"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ми награждены участница и Булатова Е.В, руководитель отряда</w:t>
            </w:r>
          </w:p>
          <w:p w:rsidR="00686824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, советник директора по воспитанию</w:t>
            </w:r>
          </w:p>
        </w:tc>
        <w:tc>
          <w:tcPr>
            <w:tcW w:w="2386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, советник директора по воспитанию</w:t>
            </w:r>
          </w:p>
        </w:tc>
      </w:tr>
      <w:tr w:rsidR="00686824" w:rsidRPr="00D9768B" w:rsidTr="00686824">
        <w:tc>
          <w:tcPr>
            <w:tcW w:w="937" w:type="dxa"/>
          </w:tcPr>
          <w:p w:rsidR="00686824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4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Сбор юнармейских отрядов АГО, посвящённый выводу советских войск из Афган</w:t>
            </w:r>
            <w:r w:rsidR="00960E33" w:rsidRPr="00D976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r w:rsidR="00960E33"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БОУ «СОШ№10»</w:t>
            </w:r>
          </w:p>
        </w:tc>
        <w:tc>
          <w:tcPr>
            <w:tcW w:w="2363" w:type="dxa"/>
          </w:tcPr>
          <w:p w:rsidR="00686824" w:rsidRPr="00D9768B" w:rsidRDefault="00960E3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7" w:type="dxa"/>
          </w:tcPr>
          <w:p w:rsidR="00686824" w:rsidRPr="00D9768B" w:rsidRDefault="00960E3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2949" w:type="dxa"/>
          </w:tcPr>
          <w:p w:rsidR="00686824" w:rsidRPr="00D9768B" w:rsidRDefault="00960E3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На мероприятии состоялся торжественный приём в ряды </w:t>
            </w:r>
            <w:proofErr w:type="spellStart"/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 ребят</w:t>
            </w:r>
            <w:proofErr w:type="gramEnd"/>
            <w:r w:rsidR="00D9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из школ №12 и  №10.В  мероприятии принимал участие воин-интернационалист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Хамидуллин</w:t>
            </w:r>
            <w:proofErr w:type="spell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. И.А. Мероприятие прошло на высоком уровне</w:t>
            </w:r>
          </w:p>
        </w:tc>
        <w:tc>
          <w:tcPr>
            <w:tcW w:w="2386" w:type="dxa"/>
          </w:tcPr>
          <w:p w:rsidR="00686824" w:rsidRPr="00D9768B" w:rsidRDefault="00960E3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, советник директора по воспитанию</w:t>
            </w:r>
          </w:p>
        </w:tc>
      </w:tr>
      <w:tr w:rsidR="00686824" w:rsidRPr="00D9768B" w:rsidTr="00686824">
        <w:tc>
          <w:tcPr>
            <w:tcW w:w="937" w:type="dxa"/>
          </w:tcPr>
          <w:p w:rsidR="00686824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14" w:type="dxa"/>
          </w:tcPr>
          <w:p w:rsidR="00686824" w:rsidRPr="00D9768B" w:rsidRDefault="00960E3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  Урок мужества в ГКУСО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Государственный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архив документов по личному составу Свердловской области»</w:t>
            </w:r>
          </w:p>
        </w:tc>
        <w:tc>
          <w:tcPr>
            <w:tcW w:w="2363" w:type="dxa"/>
          </w:tcPr>
          <w:p w:rsidR="00686824" w:rsidRPr="00D9768B" w:rsidRDefault="00960E3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7" w:type="dxa"/>
          </w:tcPr>
          <w:p w:rsidR="00686824" w:rsidRPr="00D9768B" w:rsidRDefault="00960E3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2949" w:type="dxa"/>
          </w:tcPr>
          <w:p w:rsidR="00686824" w:rsidRPr="00D9768B" w:rsidRDefault="00960E3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Ребят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r w:rsidR="00D9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создавался архив, с интересом слушали исторические факты. Был проведён Урок мужества, в рамках которого специалисты архива рассказали о стойкости и мужестве нашего народа, о героях страны.</w:t>
            </w:r>
          </w:p>
        </w:tc>
        <w:tc>
          <w:tcPr>
            <w:tcW w:w="2386" w:type="dxa"/>
          </w:tcPr>
          <w:p w:rsidR="00686824" w:rsidRPr="00D9768B" w:rsidRDefault="00960E3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Гладких А.Э, библиотекарь</w:t>
            </w:r>
          </w:p>
        </w:tc>
      </w:tr>
      <w:tr w:rsidR="00960E33" w:rsidRPr="00D9768B" w:rsidTr="00686824">
        <w:tc>
          <w:tcPr>
            <w:tcW w:w="937" w:type="dxa"/>
          </w:tcPr>
          <w:p w:rsidR="00960E33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14" w:type="dxa"/>
          </w:tcPr>
          <w:p w:rsidR="00960E3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Юнармейская смена в ЗОК "Талый ключ" с 18 по 24 марта 2023 года</w:t>
            </w:r>
          </w:p>
        </w:tc>
        <w:tc>
          <w:tcPr>
            <w:tcW w:w="2363" w:type="dxa"/>
          </w:tcPr>
          <w:p w:rsidR="00960E3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7" w:type="dxa"/>
          </w:tcPr>
          <w:p w:rsidR="00960E3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С 19 по 24 марта 2023</w:t>
            </w:r>
          </w:p>
        </w:tc>
        <w:tc>
          <w:tcPr>
            <w:tcW w:w="2949" w:type="dxa"/>
          </w:tcPr>
          <w:p w:rsidR="00960E3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Ребята привезли массу положительных грамот, эмоций и ярких впечатлений!</w:t>
            </w:r>
          </w:p>
        </w:tc>
        <w:tc>
          <w:tcPr>
            <w:tcW w:w="2386" w:type="dxa"/>
          </w:tcPr>
          <w:p w:rsidR="00960E3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Гладких М.В, учитель начальных классов</w:t>
            </w:r>
          </w:p>
        </w:tc>
      </w:tr>
      <w:tr w:rsidR="00960E33" w:rsidRPr="00D9768B" w:rsidTr="00686824">
        <w:tc>
          <w:tcPr>
            <w:tcW w:w="937" w:type="dxa"/>
          </w:tcPr>
          <w:p w:rsidR="00960E33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14" w:type="dxa"/>
          </w:tcPr>
          <w:p w:rsidR="00960E3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Викторина  «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Загадки Российской геральдики»</w:t>
            </w:r>
          </w:p>
          <w:p w:rsidR="00DC62D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-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Областной  учебно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-методический центр « Авангард» на базе ГБОУ СО КШИ </w:t>
            </w:r>
          </w:p>
          <w:p w:rsidR="00DC62D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Свердловский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 им. капитана 1 ранга М.В. Банных»</w:t>
            </w:r>
          </w:p>
        </w:tc>
        <w:tc>
          <w:tcPr>
            <w:tcW w:w="2363" w:type="dxa"/>
          </w:tcPr>
          <w:p w:rsidR="00960E3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7" w:type="dxa"/>
          </w:tcPr>
          <w:p w:rsidR="00960E3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.03.2023</w:t>
            </w:r>
          </w:p>
        </w:tc>
        <w:tc>
          <w:tcPr>
            <w:tcW w:w="2949" w:type="dxa"/>
          </w:tcPr>
          <w:p w:rsidR="00960E3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Награждены сертификатами все участники</w:t>
            </w:r>
            <w:r w:rsidR="00D9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 и 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, советник директора по воспитанию</w:t>
            </w:r>
          </w:p>
        </w:tc>
        <w:tc>
          <w:tcPr>
            <w:tcW w:w="2386" w:type="dxa"/>
          </w:tcPr>
          <w:p w:rsidR="00960E3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, советник директора по воспитанию</w:t>
            </w:r>
          </w:p>
        </w:tc>
      </w:tr>
      <w:tr w:rsidR="00960E33" w:rsidRPr="00D9768B" w:rsidTr="00686824">
        <w:tc>
          <w:tcPr>
            <w:tcW w:w="937" w:type="dxa"/>
          </w:tcPr>
          <w:p w:rsidR="00960E33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14" w:type="dxa"/>
          </w:tcPr>
          <w:p w:rsidR="00DC62D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Сбор Юнармейского отряда </w:t>
            </w:r>
          </w:p>
          <w:p w:rsidR="00960E3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 при Центре детских инициатив МБОУ «СОШ№10»</w:t>
            </w:r>
          </w:p>
        </w:tc>
        <w:tc>
          <w:tcPr>
            <w:tcW w:w="2363" w:type="dxa"/>
          </w:tcPr>
          <w:p w:rsidR="00960E3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7" w:type="dxa"/>
          </w:tcPr>
          <w:p w:rsidR="00960E3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3.03.2023</w:t>
            </w:r>
          </w:p>
        </w:tc>
        <w:tc>
          <w:tcPr>
            <w:tcW w:w="2949" w:type="dxa"/>
          </w:tcPr>
          <w:p w:rsidR="00960E3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Ребята определил</w:t>
            </w:r>
            <w:r w:rsidR="00367F67" w:rsidRPr="00D976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март, составил</w:t>
            </w:r>
            <w:r w:rsidR="00367F67" w:rsidRPr="00D976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план проведения юнармейски</w:t>
            </w:r>
            <w:r w:rsidR="00367F67" w:rsidRPr="00D976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386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960E33" w:rsidRPr="00D9768B" w:rsidTr="00686824">
        <w:tc>
          <w:tcPr>
            <w:tcW w:w="937" w:type="dxa"/>
          </w:tcPr>
          <w:p w:rsidR="00960E33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14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юнармейская акция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илометр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красоты»</w:t>
            </w:r>
          </w:p>
        </w:tc>
        <w:tc>
          <w:tcPr>
            <w:tcW w:w="2363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7.03.2023</w:t>
            </w:r>
          </w:p>
        </w:tc>
        <w:tc>
          <w:tcPr>
            <w:tcW w:w="2949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Юноши-юнармейцы прошли по улицам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района  подарили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всем прохожим-женщинам  тюльпаны к 8 марта</w:t>
            </w:r>
          </w:p>
        </w:tc>
        <w:tc>
          <w:tcPr>
            <w:tcW w:w="2386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960E33" w:rsidRPr="00D9768B" w:rsidTr="00686824">
        <w:tc>
          <w:tcPr>
            <w:tcW w:w="937" w:type="dxa"/>
          </w:tcPr>
          <w:p w:rsidR="00960E33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14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ручены ордена Мужества семьям погибших входе СВО в ДК им. Попова</w:t>
            </w:r>
          </w:p>
        </w:tc>
        <w:tc>
          <w:tcPr>
            <w:tcW w:w="2363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7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7.04.2023</w:t>
            </w:r>
          </w:p>
        </w:tc>
        <w:tc>
          <w:tcPr>
            <w:tcW w:w="2949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Почтили память павших минутой молчания, стали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участниками  районного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386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960E33" w:rsidRPr="00D9768B" w:rsidTr="00686824">
        <w:tc>
          <w:tcPr>
            <w:tcW w:w="937" w:type="dxa"/>
          </w:tcPr>
          <w:p w:rsidR="00960E33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14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Всероссийская  юнармейска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акция « Космическая открытка»</w:t>
            </w:r>
          </w:p>
        </w:tc>
        <w:tc>
          <w:tcPr>
            <w:tcW w:w="2363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2949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Поздравили прохожих, задавали вопросы о полёте первого человека в космос, подарили открытки</w:t>
            </w:r>
          </w:p>
        </w:tc>
        <w:tc>
          <w:tcPr>
            <w:tcW w:w="2386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367F67" w:rsidRPr="00D9768B" w:rsidTr="00686824">
        <w:tc>
          <w:tcPr>
            <w:tcW w:w="937" w:type="dxa"/>
          </w:tcPr>
          <w:p w:rsidR="00367F67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14" w:type="dxa"/>
          </w:tcPr>
          <w:p w:rsidR="00367F67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атриотическая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Верни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герою имя». Субботник возле памятник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Труженикам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Егоршинского</w:t>
            </w:r>
            <w:proofErr w:type="spell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радиозавода, погибшим на фронтах Великой Отечественной войны»</w:t>
            </w:r>
          </w:p>
        </w:tc>
        <w:tc>
          <w:tcPr>
            <w:tcW w:w="2363" w:type="dxa"/>
          </w:tcPr>
          <w:p w:rsidR="00367F67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37" w:type="dxa"/>
          </w:tcPr>
          <w:p w:rsidR="00367F67" w:rsidRPr="00D9768B" w:rsidRDefault="003D2AA1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2949" w:type="dxa"/>
          </w:tcPr>
          <w:p w:rsidR="00367F67" w:rsidRPr="00D9768B" w:rsidRDefault="003D2AA1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Прибрали территорию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ле памятника</w:t>
            </w:r>
          </w:p>
        </w:tc>
        <w:tc>
          <w:tcPr>
            <w:tcW w:w="2386" w:type="dxa"/>
          </w:tcPr>
          <w:p w:rsidR="00367F67" w:rsidRPr="00D9768B" w:rsidRDefault="003D2AA1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латова Е.В,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367F67" w:rsidRPr="00D9768B" w:rsidTr="00686824">
        <w:tc>
          <w:tcPr>
            <w:tcW w:w="937" w:type="dxa"/>
          </w:tcPr>
          <w:p w:rsidR="00367F67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14" w:type="dxa"/>
          </w:tcPr>
          <w:p w:rsidR="00367F67" w:rsidRPr="00D9768B" w:rsidRDefault="003D2AA1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Акция  по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ю открыток с Днём Победы участникам СВО</w:t>
            </w:r>
          </w:p>
        </w:tc>
        <w:tc>
          <w:tcPr>
            <w:tcW w:w="2363" w:type="dxa"/>
          </w:tcPr>
          <w:p w:rsidR="00367F67" w:rsidRPr="00D9768B" w:rsidRDefault="003D2AA1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7" w:type="dxa"/>
          </w:tcPr>
          <w:p w:rsidR="00367F67" w:rsidRPr="00D9768B" w:rsidRDefault="003D2AA1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4.09.2023</w:t>
            </w:r>
          </w:p>
        </w:tc>
        <w:tc>
          <w:tcPr>
            <w:tcW w:w="2949" w:type="dxa"/>
          </w:tcPr>
          <w:p w:rsidR="00367F67" w:rsidRPr="00D9768B" w:rsidRDefault="003D2AA1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Подписали и передали 30 открыток</w:t>
            </w:r>
          </w:p>
        </w:tc>
        <w:tc>
          <w:tcPr>
            <w:tcW w:w="2386" w:type="dxa"/>
          </w:tcPr>
          <w:p w:rsidR="00367F67" w:rsidRPr="00D9768B" w:rsidRDefault="003D2AA1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367F67" w:rsidRPr="00D9768B" w:rsidTr="00686824">
        <w:tc>
          <w:tcPr>
            <w:tcW w:w="937" w:type="dxa"/>
          </w:tcPr>
          <w:p w:rsidR="00367F67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14" w:type="dxa"/>
          </w:tcPr>
          <w:p w:rsidR="003D2AA1" w:rsidRPr="00D9768B" w:rsidRDefault="003D2AA1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</w:p>
          <w:p w:rsidR="00367F67" w:rsidRPr="00D9768B" w:rsidRDefault="003D2AA1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Георгиевска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ленточка»</w:t>
            </w:r>
          </w:p>
        </w:tc>
        <w:tc>
          <w:tcPr>
            <w:tcW w:w="2363" w:type="dxa"/>
          </w:tcPr>
          <w:p w:rsidR="00367F67" w:rsidRPr="00D9768B" w:rsidRDefault="003D2AA1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7" w:type="dxa"/>
          </w:tcPr>
          <w:p w:rsidR="00367F67" w:rsidRPr="00D9768B" w:rsidRDefault="003D2AA1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4.09.2023</w:t>
            </w:r>
          </w:p>
        </w:tc>
        <w:tc>
          <w:tcPr>
            <w:tcW w:w="2949" w:type="dxa"/>
          </w:tcPr>
          <w:p w:rsidR="00367F67" w:rsidRPr="00D9768B" w:rsidRDefault="003D2AA1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Вручили жителям района 42 георгиевских ленты</w:t>
            </w:r>
          </w:p>
        </w:tc>
        <w:tc>
          <w:tcPr>
            <w:tcW w:w="2386" w:type="dxa"/>
          </w:tcPr>
          <w:p w:rsidR="00367F67" w:rsidRPr="00D9768B" w:rsidRDefault="003D2AA1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367F67" w:rsidRPr="00D9768B" w:rsidTr="00A21AE0">
        <w:trPr>
          <w:trHeight w:val="1695"/>
        </w:trPr>
        <w:tc>
          <w:tcPr>
            <w:tcW w:w="937" w:type="dxa"/>
          </w:tcPr>
          <w:p w:rsidR="00367F67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14" w:type="dxa"/>
          </w:tcPr>
          <w:p w:rsidR="00367F67" w:rsidRPr="00D9768B" w:rsidRDefault="00A21AE0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, посвящённый 78-й годовщине Победы советского народа в Великой Отечественной войне</w:t>
            </w:r>
          </w:p>
        </w:tc>
        <w:tc>
          <w:tcPr>
            <w:tcW w:w="2363" w:type="dxa"/>
          </w:tcPr>
          <w:p w:rsidR="00367F67" w:rsidRPr="00D9768B" w:rsidRDefault="00A21AE0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2337" w:type="dxa"/>
          </w:tcPr>
          <w:p w:rsidR="00367F67" w:rsidRPr="00D9768B" w:rsidRDefault="00A21AE0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5.09.2023</w:t>
            </w:r>
          </w:p>
        </w:tc>
        <w:tc>
          <w:tcPr>
            <w:tcW w:w="2949" w:type="dxa"/>
          </w:tcPr>
          <w:p w:rsidR="00367F67" w:rsidRPr="00D9768B" w:rsidRDefault="00A21AE0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На митинге присутствовал участник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СВО ,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отец юнармейца отряда « Крылья» Деменев Д.В и председатель общественной приёмной Артёмовского МО ВПП « Единая Россия» Косилова О.Е. Мероприятие прошло на высоком уровне</w:t>
            </w:r>
          </w:p>
        </w:tc>
        <w:tc>
          <w:tcPr>
            <w:tcW w:w="2386" w:type="dxa"/>
          </w:tcPr>
          <w:p w:rsidR="00367F67" w:rsidRPr="00D9768B" w:rsidRDefault="00A21AE0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367F67" w:rsidRPr="00D9768B" w:rsidTr="00686824">
        <w:tc>
          <w:tcPr>
            <w:tcW w:w="937" w:type="dxa"/>
          </w:tcPr>
          <w:p w:rsidR="00367F67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14" w:type="dxa"/>
          </w:tcPr>
          <w:p w:rsidR="00367F67" w:rsidRPr="00D9768B" w:rsidRDefault="00A21AE0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Сбор юнармейских отрядов АГО, посвящённый Дню детских общественных объединений и семилетию юнармейского движения на базе МАОУ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№12»</w:t>
            </w:r>
          </w:p>
        </w:tc>
        <w:tc>
          <w:tcPr>
            <w:tcW w:w="2363" w:type="dxa"/>
          </w:tcPr>
          <w:p w:rsidR="00367F67" w:rsidRPr="00D9768B" w:rsidRDefault="00A21AE0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37" w:type="dxa"/>
          </w:tcPr>
          <w:p w:rsidR="00367F67" w:rsidRPr="00D9768B" w:rsidRDefault="00A21AE0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2949" w:type="dxa"/>
          </w:tcPr>
          <w:p w:rsidR="00367F67" w:rsidRPr="00D9768B" w:rsidRDefault="00A21AE0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за 3 место в интеллектуальной игре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помнит!», Грамота за 2 место по снаряжению магазина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-47 (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Лебёдкин</w:t>
            </w:r>
            <w:proofErr w:type="spell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Дмитрий), Грамота  за 1 место в стрельбе из пневматической винтовки (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Пономарёв</w:t>
            </w:r>
            <w:proofErr w:type="spell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Дмитрий), грамотой отмечена руководитель отряда Булатова Е.В</w:t>
            </w:r>
          </w:p>
        </w:tc>
        <w:tc>
          <w:tcPr>
            <w:tcW w:w="2386" w:type="dxa"/>
          </w:tcPr>
          <w:p w:rsidR="00367F67" w:rsidRPr="00D9768B" w:rsidRDefault="00A21AE0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367F67" w:rsidRPr="00D9768B" w:rsidTr="00686824">
        <w:tc>
          <w:tcPr>
            <w:tcW w:w="937" w:type="dxa"/>
          </w:tcPr>
          <w:p w:rsidR="00367F67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21AE0"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4" w:type="dxa"/>
          </w:tcPr>
          <w:p w:rsidR="00367F67" w:rsidRPr="00D9768B" w:rsidRDefault="00DB4709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Мунципальный</w:t>
            </w:r>
            <w:proofErr w:type="spell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видеороликов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Мой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любимый город», посвящённый  85-летию города Артёмовского</w:t>
            </w:r>
          </w:p>
        </w:tc>
        <w:tc>
          <w:tcPr>
            <w:tcW w:w="2363" w:type="dxa"/>
          </w:tcPr>
          <w:p w:rsidR="00367F67" w:rsidRPr="00D9768B" w:rsidRDefault="00DB4709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67F67" w:rsidRPr="00D9768B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8.06.2023</w:t>
            </w:r>
          </w:p>
        </w:tc>
        <w:tc>
          <w:tcPr>
            <w:tcW w:w="2949" w:type="dxa"/>
          </w:tcPr>
          <w:p w:rsidR="00367F67" w:rsidRPr="00D9768B" w:rsidRDefault="00DB4709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Снят видеопроект о памятнике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Труженикам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Егоршинского</w:t>
            </w:r>
            <w:proofErr w:type="spell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радиозавода, погибшим на фронтах Великой Отечественной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войны»Результат</w:t>
            </w:r>
            <w:proofErr w:type="spell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ожидается.</w:t>
            </w:r>
          </w:p>
        </w:tc>
        <w:tc>
          <w:tcPr>
            <w:tcW w:w="2386" w:type="dxa"/>
          </w:tcPr>
          <w:p w:rsidR="00367F67" w:rsidRPr="00D9768B" w:rsidRDefault="00DB4709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A21AE0" w:rsidRPr="00D9768B" w:rsidTr="00686824">
        <w:tc>
          <w:tcPr>
            <w:tcW w:w="937" w:type="dxa"/>
          </w:tcPr>
          <w:p w:rsidR="00A21AE0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14" w:type="dxa"/>
          </w:tcPr>
          <w:p w:rsidR="00A21AE0" w:rsidRPr="00D9768B" w:rsidRDefault="005B3D3E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FB3F75">
              <w:rPr>
                <w:rFonts w:ascii="Times New Roman" w:hAnsi="Times New Roman" w:cs="Times New Roman"/>
                <w:sz w:val="24"/>
                <w:szCs w:val="24"/>
              </w:rPr>
              <w:t xml:space="preserve">оржественное открытие </w:t>
            </w:r>
            <w:proofErr w:type="spellStart"/>
            <w:r w:rsidR="00FB3F75">
              <w:rPr>
                <w:rFonts w:ascii="Times New Roman" w:hAnsi="Times New Roman" w:cs="Times New Roman"/>
                <w:sz w:val="24"/>
                <w:szCs w:val="24"/>
              </w:rPr>
              <w:t>первчного</w:t>
            </w:r>
            <w:proofErr w:type="spellEnd"/>
            <w:r w:rsidR="00FB3F75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</w:t>
            </w:r>
            <w:proofErr w:type="gramStart"/>
            <w:r w:rsidR="00FB3F75">
              <w:rPr>
                <w:rFonts w:ascii="Times New Roman" w:hAnsi="Times New Roman" w:cs="Times New Roman"/>
                <w:sz w:val="24"/>
                <w:szCs w:val="24"/>
              </w:rPr>
              <w:t>« Движения</w:t>
            </w:r>
            <w:proofErr w:type="gramEnd"/>
            <w:r w:rsidR="00FB3F75">
              <w:rPr>
                <w:rFonts w:ascii="Times New Roman" w:hAnsi="Times New Roman" w:cs="Times New Roman"/>
                <w:sz w:val="24"/>
                <w:szCs w:val="24"/>
              </w:rPr>
              <w:t xml:space="preserve"> первых» на ба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зе МБОУ «СОШ№10»</w:t>
            </w:r>
          </w:p>
        </w:tc>
        <w:tc>
          <w:tcPr>
            <w:tcW w:w="2363" w:type="dxa"/>
          </w:tcPr>
          <w:p w:rsidR="00A21AE0" w:rsidRPr="00D9768B" w:rsidRDefault="005B3D3E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7" w:type="dxa"/>
          </w:tcPr>
          <w:p w:rsidR="00A21AE0" w:rsidRPr="00D9768B" w:rsidRDefault="002A5DE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3.04.2023</w:t>
            </w:r>
          </w:p>
        </w:tc>
        <w:tc>
          <w:tcPr>
            <w:tcW w:w="2949" w:type="dxa"/>
          </w:tcPr>
          <w:p w:rsidR="00A21AE0" w:rsidRPr="00D9768B" w:rsidRDefault="005B3D3E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Презентация юнармейского отряда</w:t>
            </w:r>
          </w:p>
        </w:tc>
        <w:tc>
          <w:tcPr>
            <w:tcW w:w="2386" w:type="dxa"/>
          </w:tcPr>
          <w:p w:rsidR="00A21AE0" w:rsidRPr="00D9768B" w:rsidRDefault="005B3D3E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A21AE0" w:rsidRPr="00D9768B" w:rsidTr="00686824">
        <w:tc>
          <w:tcPr>
            <w:tcW w:w="937" w:type="dxa"/>
          </w:tcPr>
          <w:p w:rsidR="00A21AE0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14" w:type="dxa"/>
          </w:tcPr>
          <w:p w:rsidR="00A21AE0" w:rsidRPr="00D9768B" w:rsidRDefault="002A5DE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Добрые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письма»  по написанию  писем участникам СВО</w:t>
            </w:r>
          </w:p>
        </w:tc>
        <w:tc>
          <w:tcPr>
            <w:tcW w:w="2363" w:type="dxa"/>
          </w:tcPr>
          <w:p w:rsidR="00A21AE0" w:rsidRPr="00D9768B" w:rsidRDefault="002A5DE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7" w:type="dxa"/>
          </w:tcPr>
          <w:p w:rsidR="00A21AE0" w:rsidRPr="00D9768B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9" w:type="dxa"/>
          </w:tcPr>
          <w:p w:rsidR="00A21AE0" w:rsidRPr="00D9768B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Юнармейцами школы написано 26 писем</w:t>
            </w:r>
          </w:p>
        </w:tc>
        <w:tc>
          <w:tcPr>
            <w:tcW w:w="2386" w:type="dxa"/>
          </w:tcPr>
          <w:p w:rsidR="00A21AE0" w:rsidRPr="00D9768B" w:rsidRDefault="002A5DE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2A5DE7" w:rsidRPr="00D9768B" w:rsidTr="00686824">
        <w:tc>
          <w:tcPr>
            <w:tcW w:w="937" w:type="dxa"/>
          </w:tcPr>
          <w:p w:rsidR="002A5DE7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14" w:type="dxa"/>
          </w:tcPr>
          <w:p w:rsidR="002A5DE7" w:rsidRPr="00D9768B" w:rsidRDefault="002A5DE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Талисман добра»</w:t>
            </w:r>
          </w:p>
        </w:tc>
        <w:tc>
          <w:tcPr>
            <w:tcW w:w="2363" w:type="dxa"/>
          </w:tcPr>
          <w:p w:rsidR="002A5DE7" w:rsidRPr="00D9768B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DE7" w:rsidRPr="00D976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2A5DE7" w:rsidRPr="00D9768B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9" w:type="dxa"/>
          </w:tcPr>
          <w:p w:rsidR="002A5DE7" w:rsidRPr="00D9768B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Юнармейцами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школы  сделано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16 талисманов добра, которые переданы участникам СВО</w:t>
            </w:r>
          </w:p>
        </w:tc>
        <w:tc>
          <w:tcPr>
            <w:tcW w:w="2386" w:type="dxa"/>
          </w:tcPr>
          <w:p w:rsidR="002A5DE7" w:rsidRPr="00D9768B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2A5DE7" w:rsidRPr="00D9768B" w:rsidTr="00686824">
        <w:tc>
          <w:tcPr>
            <w:tcW w:w="937" w:type="dxa"/>
          </w:tcPr>
          <w:p w:rsidR="002A5DE7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14" w:type="dxa"/>
          </w:tcPr>
          <w:p w:rsidR="002A5DE7" w:rsidRPr="00D9768B" w:rsidRDefault="002A5DE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Внос Государственного флага Российской Федерации на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недельных линейках по понедельникам</w:t>
            </w:r>
          </w:p>
        </w:tc>
        <w:tc>
          <w:tcPr>
            <w:tcW w:w="2363" w:type="dxa"/>
          </w:tcPr>
          <w:p w:rsidR="002A5DE7" w:rsidRPr="00D9768B" w:rsidRDefault="002A5DE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(3 состава знамённой группы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числ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юнармейцев )</w:t>
            </w:r>
            <w:proofErr w:type="gramEnd"/>
          </w:p>
        </w:tc>
        <w:tc>
          <w:tcPr>
            <w:tcW w:w="2337" w:type="dxa"/>
          </w:tcPr>
          <w:p w:rsidR="002A5DE7" w:rsidRPr="00D9768B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понедельник</w:t>
            </w:r>
          </w:p>
        </w:tc>
        <w:tc>
          <w:tcPr>
            <w:tcW w:w="2949" w:type="dxa"/>
          </w:tcPr>
          <w:p w:rsidR="002A5DE7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емонии </w:t>
            </w:r>
            <w:r w:rsidR="002A5DE7"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вноса</w:t>
            </w:r>
            <w:proofErr w:type="gramEnd"/>
            <w:r w:rsidR="002A5DE7"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Флага </w:t>
            </w:r>
            <w:r w:rsidR="002A5DE7"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каждый понедельник</w:t>
            </w:r>
          </w:p>
        </w:tc>
        <w:tc>
          <w:tcPr>
            <w:tcW w:w="2386" w:type="dxa"/>
          </w:tcPr>
          <w:p w:rsidR="002A5DE7" w:rsidRPr="00D9768B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, руководитель церемонии</w:t>
            </w:r>
          </w:p>
        </w:tc>
      </w:tr>
      <w:tr w:rsidR="00D9768B" w:rsidRPr="00D9768B" w:rsidTr="00686824">
        <w:tc>
          <w:tcPr>
            <w:tcW w:w="937" w:type="dxa"/>
          </w:tcPr>
          <w:p w:rsidR="00D9768B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814" w:type="dxa"/>
          </w:tcPr>
          <w:p w:rsidR="00D9768B" w:rsidRPr="00D9768B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Вынос Государственного флага Российской Федерации на еженедельных линейках по пятницам</w:t>
            </w:r>
          </w:p>
        </w:tc>
        <w:tc>
          <w:tcPr>
            <w:tcW w:w="2363" w:type="dxa"/>
          </w:tcPr>
          <w:p w:rsidR="00D9768B" w:rsidRPr="00D9768B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9 (3 состава знамённой группы из числ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юнармейцев )</w:t>
            </w:r>
            <w:proofErr w:type="gramEnd"/>
          </w:p>
        </w:tc>
        <w:tc>
          <w:tcPr>
            <w:tcW w:w="2337" w:type="dxa"/>
          </w:tcPr>
          <w:p w:rsidR="00D9768B" w:rsidRPr="00D9768B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Каждую пятницу</w:t>
            </w:r>
          </w:p>
        </w:tc>
        <w:tc>
          <w:tcPr>
            <w:tcW w:w="2949" w:type="dxa"/>
          </w:tcPr>
          <w:p w:rsidR="00D9768B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F75">
              <w:rPr>
                <w:rFonts w:ascii="Times New Roman" w:hAnsi="Times New Roman" w:cs="Times New Roman"/>
                <w:sz w:val="24"/>
                <w:szCs w:val="24"/>
              </w:rPr>
              <w:t>Церемонии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3F75">
              <w:rPr>
                <w:rFonts w:ascii="Times New Roman" w:hAnsi="Times New Roman" w:cs="Times New Roman"/>
                <w:sz w:val="24"/>
                <w:szCs w:val="24"/>
              </w:rPr>
              <w:t>носа</w:t>
            </w:r>
            <w:proofErr w:type="gramEnd"/>
            <w:r w:rsidRPr="00FB3F7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Флага РФ проводятся каждый понедельник</w:t>
            </w:r>
          </w:p>
        </w:tc>
        <w:tc>
          <w:tcPr>
            <w:tcW w:w="2386" w:type="dxa"/>
          </w:tcPr>
          <w:p w:rsidR="00D9768B" w:rsidRPr="00D9768B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, руководитель церемонии</w:t>
            </w:r>
          </w:p>
        </w:tc>
      </w:tr>
      <w:tr w:rsidR="00FB3F75" w:rsidRPr="00D9768B" w:rsidTr="00686824">
        <w:tc>
          <w:tcPr>
            <w:tcW w:w="937" w:type="dxa"/>
          </w:tcPr>
          <w:p w:rsidR="00FB3F75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14" w:type="dxa"/>
          </w:tcPr>
          <w:p w:rsidR="00FB3F75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 смена военно-спортивного лагер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Врем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ев» на базе ГБОУ СП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нов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2363" w:type="dxa"/>
          </w:tcPr>
          <w:p w:rsidR="00FB3F75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FB3F75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</w:p>
        </w:tc>
        <w:tc>
          <w:tcPr>
            <w:tcW w:w="2949" w:type="dxa"/>
          </w:tcPr>
          <w:p w:rsidR="00FB3F75" w:rsidRPr="00FB3F75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арме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ёд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награждён грамотой за особые успех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во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 обучающей программы </w:t>
            </w:r>
          </w:p>
        </w:tc>
        <w:tc>
          <w:tcPr>
            <w:tcW w:w="2386" w:type="dxa"/>
          </w:tcPr>
          <w:p w:rsidR="00FB3F75" w:rsidRPr="00D9768B" w:rsidRDefault="00891D9B" w:rsidP="0089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9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891D9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891D9B">
              <w:rPr>
                <w:rFonts w:ascii="Times New Roman" w:hAnsi="Times New Roman" w:cs="Times New Roman"/>
                <w:sz w:val="24"/>
                <w:szCs w:val="24"/>
              </w:rPr>
              <w:t xml:space="preserve">», советник директора по воспитанию, </w:t>
            </w:r>
          </w:p>
        </w:tc>
      </w:tr>
      <w:tr w:rsidR="00FB3F75" w:rsidRPr="00D9768B" w:rsidTr="00686824">
        <w:tc>
          <w:tcPr>
            <w:tcW w:w="937" w:type="dxa"/>
          </w:tcPr>
          <w:p w:rsidR="00FB3F75" w:rsidRDefault="00891D9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14" w:type="dxa"/>
          </w:tcPr>
          <w:p w:rsidR="00FB3F75" w:rsidRPr="00D9768B" w:rsidRDefault="00891D9B" w:rsidP="0089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торже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ое Дню Государственного Флага РФ» </w:t>
            </w:r>
          </w:p>
        </w:tc>
        <w:tc>
          <w:tcPr>
            <w:tcW w:w="2363" w:type="dxa"/>
          </w:tcPr>
          <w:p w:rsidR="00FB3F75" w:rsidRPr="00D9768B" w:rsidRDefault="00891D9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FB3F75" w:rsidRPr="00D9768B" w:rsidRDefault="00891D9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2949" w:type="dxa"/>
          </w:tcPr>
          <w:p w:rsidR="00FB3F75" w:rsidRPr="00FB3F75" w:rsidRDefault="00891D9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и Советов в г. Артёмовском</w:t>
            </w:r>
          </w:p>
        </w:tc>
        <w:tc>
          <w:tcPr>
            <w:tcW w:w="2386" w:type="dxa"/>
          </w:tcPr>
          <w:p w:rsidR="00FB3F75" w:rsidRPr="00D9768B" w:rsidRDefault="00891D9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9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891D9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891D9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FB3F75" w:rsidRPr="00D9768B" w:rsidTr="00686824">
        <w:tc>
          <w:tcPr>
            <w:tcW w:w="937" w:type="dxa"/>
          </w:tcPr>
          <w:p w:rsidR="00FB3F75" w:rsidRDefault="00891D9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14" w:type="dxa"/>
          </w:tcPr>
          <w:p w:rsidR="00FB3F75" w:rsidRPr="00D9768B" w:rsidRDefault="00891D9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культурный центр им. Героя Совет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юза  Г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калова</w:t>
            </w:r>
            <w:proofErr w:type="spellEnd"/>
          </w:p>
        </w:tc>
        <w:tc>
          <w:tcPr>
            <w:tcW w:w="2363" w:type="dxa"/>
          </w:tcPr>
          <w:p w:rsidR="00FB3F75" w:rsidRPr="00D9768B" w:rsidRDefault="00891D9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FB3F75" w:rsidRPr="00D9768B" w:rsidRDefault="00891D9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2949" w:type="dxa"/>
          </w:tcPr>
          <w:p w:rsidR="00FB3F75" w:rsidRPr="00FB3F75" w:rsidRDefault="00891D9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музейном комплексе</w:t>
            </w:r>
          </w:p>
        </w:tc>
        <w:tc>
          <w:tcPr>
            <w:tcW w:w="2386" w:type="dxa"/>
          </w:tcPr>
          <w:p w:rsidR="00FB3F75" w:rsidRPr="00D9768B" w:rsidRDefault="00FB3F75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F75" w:rsidRPr="00D9768B" w:rsidTr="00686824">
        <w:tc>
          <w:tcPr>
            <w:tcW w:w="937" w:type="dxa"/>
          </w:tcPr>
          <w:p w:rsidR="00FB3F75" w:rsidRDefault="00891D9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14" w:type="dxa"/>
          </w:tcPr>
          <w:p w:rsidR="00FB3F75" w:rsidRPr="00D9768B" w:rsidRDefault="00891D9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ённый Дню памяти жертв политических репрессий в г. Артёмовском</w:t>
            </w:r>
          </w:p>
        </w:tc>
        <w:tc>
          <w:tcPr>
            <w:tcW w:w="2363" w:type="dxa"/>
          </w:tcPr>
          <w:p w:rsidR="00FB3F75" w:rsidRPr="00D9768B" w:rsidRDefault="00891D9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FB3F75" w:rsidRPr="00D9768B" w:rsidRDefault="00891D9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2949" w:type="dxa"/>
          </w:tcPr>
          <w:p w:rsidR="00FB3F75" w:rsidRPr="00FB3F75" w:rsidRDefault="00891D9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 в городском митинге</w:t>
            </w:r>
          </w:p>
        </w:tc>
        <w:tc>
          <w:tcPr>
            <w:tcW w:w="2386" w:type="dxa"/>
          </w:tcPr>
          <w:p w:rsidR="00FB3F75" w:rsidRPr="00D9768B" w:rsidRDefault="00891D9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9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891D9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891D9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FB3F75" w:rsidRPr="00D9768B" w:rsidTr="00686824">
        <w:tc>
          <w:tcPr>
            <w:tcW w:w="937" w:type="dxa"/>
          </w:tcPr>
          <w:p w:rsidR="00FB3F75" w:rsidRDefault="00891D9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14" w:type="dxa"/>
          </w:tcPr>
          <w:p w:rsidR="00FB3F75" w:rsidRPr="00D9768B" w:rsidRDefault="00891D9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оревнования по стрельбе из пневма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н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Нович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3" w:type="dxa"/>
          </w:tcPr>
          <w:p w:rsidR="00FB3F75" w:rsidRPr="00D9768B" w:rsidRDefault="00891D9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37" w:type="dxa"/>
          </w:tcPr>
          <w:p w:rsidR="00FB3F75" w:rsidRPr="00D9768B" w:rsidRDefault="00891D9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2949" w:type="dxa"/>
          </w:tcPr>
          <w:p w:rsidR="00FB3F75" w:rsidRPr="00FB3F75" w:rsidRDefault="00891D9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и 3 место в личном зачёте среди девочек,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в общекомандном зачёте</w:t>
            </w:r>
          </w:p>
        </w:tc>
        <w:tc>
          <w:tcPr>
            <w:tcW w:w="2386" w:type="dxa"/>
          </w:tcPr>
          <w:p w:rsidR="00FB3F75" w:rsidRPr="00D9768B" w:rsidRDefault="00891D9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латова Е.В, руководитель отряда </w:t>
            </w:r>
            <w:proofErr w:type="gramStart"/>
            <w:r w:rsidRPr="00891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Крылья</w:t>
            </w:r>
            <w:proofErr w:type="gramEnd"/>
            <w:r w:rsidRPr="00891D9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ьков Д.М., учитель ОБЖ</w:t>
            </w:r>
          </w:p>
        </w:tc>
      </w:tr>
      <w:tr w:rsidR="00891D9B" w:rsidRPr="00D9768B" w:rsidTr="00686824">
        <w:tc>
          <w:tcPr>
            <w:tcW w:w="937" w:type="dxa"/>
          </w:tcPr>
          <w:p w:rsidR="00891D9B" w:rsidRDefault="00891D9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14" w:type="dxa"/>
          </w:tcPr>
          <w:p w:rsidR="00891D9B" w:rsidRPr="00D9768B" w:rsidRDefault="00891D9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r w:rsidR="00E60C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ская военно-патриотическая ак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Пиш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бе, герой!»</w:t>
            </w:r>
          </w:p>
        </w:tc>
        <w:tc>
          <w:tcPr>
            <w:tcW w:w="2363" w:type="dxa"/>
          </w:tcPr>
          <w:p w:rsidR="00891D9B" w:rsidRPr="00D9768B" w:rsidRDefault="00E60C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7" w:type="dxa"/>
          </w:tcPr>
          <w:p w:rsidR="00891D9B" w:rsidRPr="00D9768B" w:rsidRDefault="00E60C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</w:tc>
        <w:tc>
          <w:tcPr>
            <w:tcW w:w="2949" w:type="dxa"/>
          </w:tcPr>
          <w:p w:rsidR="00891D9B" w:rsidRPr="00FB3F75" w:rsidRDefault="00E60C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ли 12 писем с поздравлениями к Дню героя Отечества</w:t>
            </w:r>
          </w:p>
        </w:tc>
        <w:tc>
          <w:tcPr>
            <w:tcW w:w="2386" w:type="dxa"/>
          </w:tcPr>
          <w:p w:rsidR="00891D9B" w:rsidRPr="00D9768B" w:rsidRDefault="00E60C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D3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E60CD3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E60CD3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891D9B" w:rsidRPr="00D9768B" w:rsidTr="00686824">
        <w:tc>
          <w:tcPr>
            <w:tcW w:w="937" w:type="dxa"/>
          </w:tcPr>
          <w:p w:rsidR="00891D9B" w:rsidRDefault="00E60C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14" w:type="dxa"/>
          </w:tcPr>
          <w:p w:rsidR="00891D9B" w:rsidRPr="00D9768B" w:rsidRDefault="00E60C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нь Государственного Герба российской Федерации»</w:t>
            </w:r>
          </w:p>
        </w:tc>
        <w:tc>
          <w:tcPr>
            <w:tcW w:w="2363" w:type="dxa"/>
          </w:tcPr>
          <w:p w:rsidR="00891D9B" w:rsidRPr="00D9768B" w:rsidRDefault="00E60C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891D9B" w:rsidRPr="00D9768B" w:rsidRDefault="00E60C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2949" w:type="dxa"/>
          </w:tcPr>
          <w:p w:rsidR="00891D9B" w:rsidRPr="00FB3F75" w:rsidRDefault="00E60C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л о истории и символике, раздал тематические буклеты, провел викторину</w:t>
            </w:r>
          </w:p>
        </w:tc>
        <w:tc>
          <w:tcPr>
            <w:tcW w:w="2386" w:type="dxa"/>
          </w:tcPr>
          <w:p w:rsidR="00891D9B" w:rsidRPr="00D9768B" w:rsidRDefault="00E60C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D3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E60CD3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E60CD3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E60CD3" w:rsidRPr="00D9768B" w:rsidTr="00686824">
        <w:tc>
          <w:tcPr>
            <w:tcW w:w="937" w:type="dxa"/>
          </w:tcPr>
          <w:p w:rsidR="00E60CD3" w:rsidRDefault="00E60C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14" w:type="dxa"/>
          </w:tcPr>
          <w:p w:rsidR="00E60CD3" w:rsidRPr="00D9768B" w:rsidRDefault="00E60C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ённый Дню неизвестного солдата», минута молчания, тематическая линейка</w:t>
            </w:r>
          </w:p>
        </w:tc>
        <w:tc>
          <w:tcPr>
            <w:tcW w:w="2363" w:type="dxa"/>
          </w:tcPr>
          <w:p w:rsidR="00E60CD3" w:rsidRPr="00D9768B" w:rsidRDefault="00E60C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7" w:type="dxa"/>
          </w:tcPr>
          <w:p w:rsidR="00E60CD3" w:rsidRPr="00D9768B" w:rsidRDefault="00E60C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023</w:t>
            </w:r>
          </w:p>
        </w:tc>
        <w:tc>
          <w:tcPr>
            <w:tcW w:w="2949" w:type="dxa"/>
          </w:tcPr>
          <w:p w:rsidR="00E60CD3" w:rsidRPr="00FB3F75" w:rsidRDefault="00E60C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л митинг в школе</w:t>
            </w:r>
          </w:p>
        </w:tc>
        <w:tc>
          <w:tcPr>
            <w:tcW w:w="2386" w:type="dxa"/>
          </w:tcPr>
          <w:p w:rsidR="00E60CD3" w:rsidRPr="00D9768B" w:rsidRDefault="00E60C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D3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E60CD3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E60CD3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E60CD3" w:rsidRPr="00D9768B" w:rsidTr="00686824">
        <w:tc>
          <w:tcPr>
            <w:tcW w:w="937" w:type="dxa"/>
          </w:tcPr>
          <w:p w:rsidR="00E60CD3" w:rsidRDefault="00E60C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14" w:type="dxa"/>
          </w:tcPr>
          <w:p w:rsidR="00E60CD3" w:rsidRPr="00D9768B" w:rsidRDefault="00E60C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сочи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пам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блокады»</w:t>
            </w:r>
          </w:p>
        </w:tc>
        <w:tc>
          <w:tcPr>
            <w:tcW w:w="2363" w:type="dxa"/>
          </w:tcPr>
          <w:p w:rsidR="00E60CD3" w:rsidRPr="00D9768B" w:rsidRDefault="00E60C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E60CD3" w:rsidRPr="00D9768B" w:rsidRDefault="00E60C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2949" w:type="dxa"/>
          </w:tcPr>
          <w:p w:rsidR="00E60CD3" w:rsidRPr="00FB3F75" w:rsidRDefault="00E60C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дается</w:t>
            </w:r>
            <w:proofErr w:type="spellEnd"/>
          </w:p>
        </w:tc>
        <w:tc>
          <w:tcPr>
            <w:tcW w:w="2386" w:type="dxa"/>
          </w:tcPr>
          <w:p w:rsidR="00E60CD3" w:rsidRPr="00D9768B" w:rsidRDefault="00E60C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D3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E60CD3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E60CD3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E60CD3" w:rsidRPr="00D9768B" w:rsidTr="00686824">
        <w:tc>
          <w:tcPr>
            <w:tcW w:w="937" w:type="dxa"/>
          </w:tcPr>
          <w:p w:rsidR="00E60CD3" w:rsidRDefault="00E60C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14" w:type="dxa"/>
          </w:tcPr>
          <w:p w:rsidR="00E60CD3" w:rsidRPr="00E60CD3" w:rsidRDefault="00E60CD3" w:rsidP="00E6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E60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CD3" w:rsidRPr="00E60CD3" w:rsidRDefault="00E60CD3" w:rsidP="00E6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E60CD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 </w:t>
            </w:r>
          </w:p>
          <w:p w:rsidR="00E60CD3" w:rsidRPr="00D9768B" w:rsidRDefault="00E60CD3" w:rsidP="00E6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D3">
              <w:rPr>
                <w:rFonts w:ascii="Times New Roman" w:hAnsi="Times New Roman" w:cs="Times New Roman"/>
                <w:sz w:val="24"/>
                <w:szCs w:val="24"/>
              </w:rPr>
              <w:t>«Юные герои Отечества»</w:t>
            </w:r>
          </w:p>
        </w:tc>
        <w:tc>
          <w:tcPr>
            <w:tcW w:w="2363" w:type="dxa"/>
          </w:tcPr>
          <w:p w:rsidR="00E60CD3" w:rsidRPr="00D9768B" w:rsidRDefault="00E60C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E60CD3" w:rsidRPr="00D9768B" w:rsidRDefault="00E60C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2949" w:type="dxa"/>
          </w:tcPr>
          <w:p w:rsidR="00E60CD3" w:rsidRPr="00FB3F75" w:rsidRDefault="00E60C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D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E60CD3">
              <w:rPr>
                <w:rFonts w:ascii="Times New Roman" w:hAnsi="Times New Roman" w:cs="Times New Roman"/>
                <w:sz w:val="24"/>
                <w:szCs w:val="24"/>
              </w:rPr>
              <w:t>ождается</w:t>
            </w:r>
            <w:proofErr w:type="spellEnd"/>
          </w:p>
        </w:tc>
        <w:tc>
          <w:tcPr>
            <w:tcW w:w="2386" w:type="dxa"/>
          </w:tcPr>
          <w:p w:rsidR="00E60CD3" w:rsidRPr="00D9768B" w:rsidRDefault="00E60C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D3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E60CD3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E60CD3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E60CD3" w:rsidRPr="00D9768B" w:rsidTr="00686824">
        <w:tc>
          <w:tcPr>
            <w:tcW w:w="937" w:type="dxa"/>
          </w:tcPr>
          <w:p w:rsidR="00E60CD3" w:rsidRDefault="000F145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14" w:type="dxa"/>
          </w:tcPr>
          <w:p w:rsidR="00E60CD3" w:rsidRPr="00D9768B" w:rsidRDefault="000F145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 по истории Конституции РФ</w:t>
            </w:r>
          </w:p>
        </w:tc>
        <w:tc>
          <w:tcPr>
            <w:tcW w:w="2363" w:type="dxa"/>
          </w:tcPr>
          <w:p w:rsidR="00E60CD3" w:rsidRPr="00D9768B" w:rsidRDefault="000F145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E60CD3" w:rsidRPr="00D9768B" w:rsidRDefault="000F145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2949" w:type="dxa"/>
          </w:tcPr>
          <w:p w:rsidR="00E60CD3" w:rsidRPr="00FB3F75" w:rsidRDefault="000F145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 участие 4 юнармейца, достигшие возраста 14 лет</w:t>
            </w:r>
          </w:p>
        </w:tc>
        <w:tc>
          <w:tcPr>
            <w:tcW w:w="2386" w:type="dxa"/>
          </w:tcPr>
          <w:p w:rsidR="00E60CD3" w:rsidRPr="00D9768B" w:rsidRDefault="000F145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457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0F1457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0F1457">
              <w:rPr>
                <w:rFonts w:ascii="Times New Roman" w:hAnsi="Times New Roman" w:cs="Times New Roman"/>
                <w:sz w:val="24"/>
                <w:szCs w:val="24"/>
              </w:rPr>
              <w:t xml:space="preserve">», советник </w:t>
            </w:r>
            <w:r w:rsidRPr="000F1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оспитанию</w:t>
            </w:r>
          </w:p>
        </w:tc>
      </w:tr>
    </w:tbl>
    <w:p w:rsidR="008B2E62" w:rsidRPr="00D9768B" w:rsidRDefault="008B2E62" w:rsidP="00D9768B">
      <w:pPr>
        <w:rPr>
          <w:rFonts w:ascii="Times New Roman" w:hAnsi="Times New Roman" w:cs="Times New Roman"/>
          <w:sz w:val="24"/>
          <w:szCs w:val="24"/>
        </w:rPr>
      </w:pPr>
    </w:p>
    <w:p w:rsidR="00D9768B" w:rsidRPr="00D9768B" w:rsidRDefault="000F1457" w:rsidP="00D97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12</w:t>
      </w:r>
      <w:bookmarkStart w:id="0" w:name="_GoBack"/>
      <w:bookmarkEnd w:id="0"/>
      <w:r w:rsidR="00D9768B" w:rsidRPr="00D9768B">
        <w:rPr>
          <w:rFonts w:ascii="Times New Roman" w:hAnsi="Times New Roman" w:cs="Times New Roman"/>
          <w:sz w:val="24"/>
          <w:szCs w:val="24"/>
        </w:rPr>
        <w:t>.2023</w:t>
      </w:r>
    </w:p>
    <w:p w:rsidR="00D9768B" w:rsidRPr="00D9768B" w:rsidRDefault="00D9768B" w:rsidP="00D9768B">
      <w:pPr>
        <w:rPr>
          <w:rFonts w:ascii="Times New Roman" w:hAnsi="Times New Roman" w:cs="Times New Roman"/>
          <w:sz w:val="24"/>
          <w:szCs w:val="24"/>
        </w:rPr>
      </w:pPr>
      <w:r w:rsidRPr="00D9768B">
        <w:rPr>
          <w:rFonts w:ascii="Times New Roman" w:hAnsi="Times New Roman" w:cs="Times New Roman"/>
          <w:sz w:val="24"/>
          <w:szCs w:val="24"/>
        </w:rPr>
        <w:t xml:space="preserve">ИО директора                                                                                 С.В. </w:t>
      </w:r>
      <w:proofErr w:type="spellStart"/>
      <w:r w:rsidRPr="00D9768B">
        <w:rPr>
          <w:rFonts w:ascii="Times New Roman" w:hAnsi="Times New Roman" w:cs="Times New Roman"/>
          <w:sz w:val="24"/>
          <w:szCs w:val="24"/>
        </w:rPr>
        <w:t>Баченина</w:t>
      </w:r>
      <w:proofErr w:type="spellEnd"/>
    </w:p>
    <w:p w:rsidR="008B2E62" w:rsidRPr="00D9768B" w:rsidRDefault="008B2E62" w:rsidP="00D9768B">
      <w:pPr>
        <w:rPr>
          <w:rFonts w:ascii="Times New Roman" w:hAnsi="Times New Roman" w:cs="Times New Roman"/>
          <w:sz w:val="24"/>
          <w:szCs w:val="24"/>
        </w:rPr>
      </w:pPr>
    </w:p>
    <w:p w:rsidR="00D9768B" w:rsidRPr="00D9768B" w:rsidRDefault="00D9768B" w:rsidP="00D9768B">
      <w:pPr>
        <w:tabs>
          <w:tab w:val="left" w:pos="17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D9768B">
        <w:rPr>
          <w:rFonts w:ascii="Times New Roman" w:hAnsi="Times New Roman" w:cs="Times New Roman"/>
          <w:sz w:val="18"/>
          <w:szCs w:val="18"/>
        </w:rPr>
        <w:t xml:space="preserve">Исполнитель Булатова Е.В, </w:t>
      </w:r>
    </w:p>
    <w:p w:rsidR="00AB1B22" w:rsidRPr="00D9768B" w:rsidRDefault="00D9768B" w:rsidP="00D9768B">
      <w:pPr>
        <w:tabs>
          <w:tab w:val="left" w:pos="17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D9768B">
        <w:rPr>
          <w:rFonts w:ascii="Times New Roman" w:hAnsi="Times New Roman" w:cs="Times New Roman"/>
          <w:sz w:val="18"/>
          <w:szCs w:val="18"/>
        </w:rPr>
        <w:t>советник директора по воспитанию</w:t>
      </w:r>
    </w:p>
    <w:p w:rsidR="004F7394" w:rsidRPr="00D9768B" w:rsidRDefault="004F7394" w:rsidP="00D97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394" w:rsidRPr="00D9768B" w:rsidRDefault="004F7394" w:rsidP="00D97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394" w:rsidRPr="00D9768B" w:rsidRDefault="004F7394" w:rsidP="00D97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394" w:rsidRPr="00D9768B" w:rsidRDefault="004F7394" w:rsidP="00D97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394" w:rsidRPr="00D9768B" w:rsidRDefault="004F7394" w:rsidP="00D97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394" w:rsidRPr="00D9768B" w:rsidRDefault="004F7394" w:rsidP="00D97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394" w:rsidRPr="00D9768B" w:rsidRDefault="004F7394" w:rsidP="00D97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394" w:rsidRPr="00D9768B" w:rsidRDefault="004F7394" w:rsidP="00D97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394" w:rsidRPr="00D9768B" w:rsidRDefault="004F7394" w:rsidP="00D9768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F7394" w:rsidRPr="00D9768B" w:rsidSect="00F10C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EE"/>
    <w:rsid w:val="000F1457"/>
    <w:rsid w:val="0015796C"/>
    <w:rsid w:val="001A22EE"/>
    <w:rsid w:val="0020522F"/>
    <w:rsid w:val="002A5DE7"/>
    <w:rsid w:val="00354860"/>
    <w:rsid w:val="00367F67"/>
    <w:rsid w:val="003742C5"/>
    <w:rsid w:val="003D2AA1"/>
    <w:rsid w:val="00465581"/>
    <w:rsid w:val="0048482E"/>
    <w:rsid w:val="004D381F"/>
    <w:rsid w:val="004F7394"/>
    <w:rsid w:val="00585BAE"/>
    <w:rsid w:val="005A055B"/>
    <w:rsid w:val="005B3D3E"/>
    <w:rsid w:val="00686824"/>
    <w:rsid w:val="007B3DD0"/>
    <w:rsid w:val="007D1D23"/>
    <w:rsid w:val="00810A91"/>
    <w:rsid w:val="0089185C"/>
    <w:rsid w:val="00891D9B"/>
    <w:rsid w:val="008B2E62"/>
    <w:rsid w:val="009047AC"/>
    <w:rsid w:val="0093034E"/>
    <w:rsid w:val="00960E33"/>
    <w:rsid w:val="0097384D"/>
    <w:rsid w:val="00A21AE0"/>
    <w:rsid w:val="00AB1B22"/>
    <w:rsid w:val="00B74500"/>
    <w:rsid w:val="00C33E5D"/>
    <w:rsid w:val="00D2384A"/>
    <w:rsid w:val="00D77789"/>
    <w:rsid w:val="00D9768B"/>
    <w:rsid w:val="00DB4709"/>
    <w:rsid w:val="00DB4B10"/>
    <w:rsid w:val="00DB7A7E"/>
    <w:rsid w:val="00DC62D3"/>
    <w:rsid w:val="00DD703B"/>
    <w:rsid w:val="00E60CD3"/>
    <w:rsid w:val="00E921B3"/>
    <w:rsid w:val="00EB55AE"/>
    <w:rsid w:val="00F10C5C"/>
    <w:rsid w:val="00FB3F75"/>
    <w:rsid w:val="00FC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95AD9-D5D8-4754-B863-C4B04B73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B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10C5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9185C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B7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7084-390D-4003-BBB2-0B20F14C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1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9</cp:revision>
  <cp:lastPrinted>2023-06-13T09:32:00Z</cp:lastPrinted>
  <dcterms:created xsi:type="dcterms:W3CDTF">2020-12-09T04:33:00Z</dcterms:created>
  <dcterms:modified xsi:type="dcterms:W3CDTF">2023-12-27T09:57:00Z</dcterms:modified>
</cp:coreProperties>
</file>